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Боядж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иса Боядж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